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. What is the significance of enterprise applications in modern organization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are used for gaming and entertainment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automate and streamline business processe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primarily serve small businesse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are limited to financial services.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2. What are the main functionalities of enterprise application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CRM and ERP onl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HR management and supply chain management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Video editing and animation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Social media marketing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3. How do enterprise applications contribute to process optimization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increasing manual intervention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slowing down decision-making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automating and streamlining business processe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creating errors in operations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4. What is a challenge associated with traditional deployment method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High initial cost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Low security risk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Scalability issue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Rapid adaptability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5. What is the primary goal of cloud-native development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increase traditional deployment cost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slow down the software development proces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adapt to changing market condition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eliminate the need for enterprise applications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6. How do enterprise applications enhance decision-making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providing outdated information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reducing access to up-to-date data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automating routine tasks and offering real-time data acces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isolating employees from each other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7. What is the role of enterprise applications in optimizing business processe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have no impact on process optimization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automate repetitive task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complicate data management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hinder resource allocation.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>8. How do enterprise applications support strategic goal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promoting inefficienc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maintaining cost-inefficienc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aligning with an organization's strategic objective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ignoring customer experience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lastRenderedPageBreak/>
        <w:t>9. Why is customer experience enhancement important for businesse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It doesn't impact customer loyalty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Satisfied customers are more likely to remain loyal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It has no effect on long-term succes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It complicates operations.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0. What role do enterprise applications play in compliance and risk mitigation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have no impact on compliance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facilitate adherence to regulatory requirement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increase risks.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hey discourage risk mitigation.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1. What are the core principles of cloud-native development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Rigidity and inefficienc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Microservices, containerization, and orchestration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Manual deployment and scaling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Disregard for resilience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2. How does containerization benefit cloud-native application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complicating deployment and maintenance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offering a consistent and lightweight environment for application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reducing application scalabilit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By ignoring automation practices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3. Which tool enables the automated management of containerized application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GitHub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Jenkin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Kubernete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Docker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4. What is the primary purpose of a DevOps culture in cloud-native development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create silos between development and operations team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slow down software development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promote collaboration and shared responsibilit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eliminate the need for automation</w:t>
      </w:r>
    </w:p>
    <w:p w:rsidR="005F37EC" w:rsidRPr="000E26DD" w:rsidRDefault="00000000">
      <w:pPr>
        <w:pStyle w:val="Heading2"/>
        <w:rPr>
          <w:sz w:val="20"/>
          <w:szCs w:val="20"/>
        </w:rPr>
      </w:pPr>
      <w:r w:rsidRPr="000E26DD">
        <w:rPr>
          <w:sz w:val="20"/>
          <w:szCs w:val="20"/>
        </w:rPr>
        <w:t xml:space="preserve"> 15. Why is resilience a key characteristic of cloud-native applications?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increase system-wide outages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hinder high availabilit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ensure high availability and reliability</w:t>
      </w:r>
    </w:p>
    <w:p w:rsidR="005F37EC" w:rsidRPr="000E26DD" w:rsidRDefault="00000000">
      <w:pPr>
        <w:pStyle w:val="ListBullet"/>
        <w:rPr>
          <w:sz w:val="20"/>
          <w:szCs w:val="20"/>
        </w:rPr>
      </w:pPr>
      <w:r w:rsidRPr="000E26DD">
        <w:rPr>
          <w:sz w:val="20"/>
          <w:szCs w:val="20"/>
        </w:rPr>
        <w:t>- To promote frequent downtime</w:t>
      </w:r>
    </w:p>
    <w:sectPr w:rsidR="005F37EC" w:rsidRPr="000E2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36166">
    <w:abstractNumId w:val="8"/>
  </w:num>
  <w:num w:numId="2" w16cid:durableId="501941927">
    <w:abstractNumId w:val="6"/>
  </w:num>
  <w:num w:numId="3" w16cid:durableId="1238200018">
    <w:abstractNumId w:val="5"/>
  </w:num>
  <w:num w:numId="4" w16cid:durableId="1779834829">
    <w:abstractNumId w:val="4"/>
  </w:num>
  <w:num w:numId="5" w16cid:durableId="676888135">
    <w:abstractNumId w:val="7"/>
  </w:num>
  <w:num w:numId="6" w16cid:durableId="523053656">
    <w:abstractNumId w:val="3"/>
  </w:num>
  <w:num w:numId="7" w16cid:durableId="1996034453">
    <w:abstractNumId w:val="2"/>
  </w:num>
  <w:num w:numId="8" w16cid:durableId="383603026">
    <w:abstractNumId w:val="1"/>
  </w:num>
  <w:num w:numId="9" w16cid:durableId="80794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6DD"/>
    <w:rsid w:val="0015074B"/>
    <w:rsid w:val="0029639D"/>
    <w:rsid w:val="00326F90"/>
    <w:rsid w:val="005F3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A5AA"/>
  <w14:defaultImageDpi w14:val="300"/>
  <w15:docId w15:val="{779239CF-3675-D24A-957F-805B6617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cp:lastPrinted>2025-03-21T15:04:00Z</cp:lastPrinted>
  <dcterms:created xsi:type="dcterms:W3CDTF">2013-12-23T23:15:00Z</dcterms:created>
  <dcterms:modified xsi:type="dcterms:W3CDTF">2025-03-21T15:05:00Z</dcterms:modified>
  <cp:category/>
</cp:coreProperties>
</file>